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D46" w:rsidRPr="009537C1" w:rsidRDefault="001A2D46" w:rsidP="00DD742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２（</w:t>
      </w:r>
      <w:r w:rsidR="004B2C7A">
        <w:rPr>
          <w:rFonts w:ascii="ＭＳ ゴシック" w:eastAsia="ＭＳ ゴシック" w:hAnsi="ＭＳ ゴシック" w:hint="eastAsia"/>
          <w:b/>
          <w:szCs w:val="21"/>
        </w:rPr>
        <w:t>表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）　</w:t>
      </w:r>
      <w:r w:rsidRPr="009537C1">
        <w:rPr>
          <w:rFonts w:ascii="ＭＳ 明朝" w:hAnsi="ＭＳ 明朝" w:hint="eastAsia"/>
          <w:szCs w:val="21"/>
        </w:rPr>
        <w:t>（＊パソコンから出力する場合は、両面印刷した上でご使用ください。）</w:t>
      </w:r>
    </w:p>
    <w:p w:rsidR="001A2D46" w:rsidRPr="009537C1" w:rsidRDefault="001A2D46" w:rsidP="001A2D46">
      <w:pPr>
        <w:jc w:val="left"/>
        <w:rPr>
          <w:rFonts w:ascii="ＭＳ ゴシック" w:eastAsia="ＭＳ ゴシック" w:hAnsi="ＭＳ ゴシック"/>
          <w:szCs w:val="21"/>
        </w:rPr>
      </w:pPr>
      <w:r w:rsidRPr="009537C1">
        <w:rPr>
          <w:rFonts w:ascii="ＭＳ ゴシック" w:eastAsia="ＭＳ ゴシック" w:hAnsi="ＭＳ ゴシック" w:hint="eastAsia"/>
          <w:szCs w:val="21"/>
        </w:rPr>
        <w:t xml:space="preserve">　（非常勤事務員採用試験用）</w:t>
      </w:r>
    </w:p>
    <w:p w:rsidR="001A2D46" w:rsidRPr="009537C1" w:rsidRDefault="00F456D1" w:rsidP="001A2D46">
      <w:pPr>
        <w:jc w:val="left"/>
        <w:rPr>
          <w:rFonts w:ascii="ＭＳ ゴシック" w:eastAsia="ＭＳ ゴシック" w:hAnsi="ＭＳ ゴシック"/>
          <w:szCs w:val="21"/>
        </w:rPr>
      </w:pPr>
      <w:r w:rsidRPr="009537C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92710</wp:posOffset>
                </wp:positionV>
                <wp:extent cx="1148715" cy="1478280"/>
                <wp:effectExtent l="13335" t="9525" r="9525" b="7620"/>
                <wp:wrapNone/>
                <wp:docPr id="169021540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1E" w:rsidRPr="00C168AF" w:rsidRDefault="0041391E" w:rsidP="001A2D46">
                            <w:pPr>
                              <w:spacing w:line="240" w:lineRule="atLeas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168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写真欄）</w:t>
                            </w:r>
                          </w:p>
                          <w:p w:rsidR="0041391E" w:rsidRPr="00A32AF1" w:rsidRDefault="0041391E" w:rsidP="001A2D46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必ず写真を貼って下さい。</w:t>
                            </w:r>
                          </w:p>
                          <w:p w:rsidR="0041391E" w:rsidRPr="00A32AF1" w:rsidRDefault="0041391E" w:rsidP="001A2D46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写真は正面からの顔写真と</w:t>
                            </w:r>
                          </w:p>
                          <w:p w:rsidR="0041391E" w:rsidRPr="00A32AF1" w:rsidRDefault="0041391E" w:rsidP="001A2D46">
                            <w:pPr>
                              <w:spacing w:line="240" w:lineRule="atLeast"/>
                              <w:ind w:leftChars="57" w:left="109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:rsidR="0041391E" w:rsidRPr="00A32AF1" w:rsidRDefault="0041391E" w:rsidP="00A117A1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写真の裏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氏名を必ず記入して下さい。</w:t>
                            </w:r>
                          </w:p>
                          <w:p w:rsidR="0041391E" w:rsidRDefault="0041391E" w:rsidP="001A2D46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縦４cm、横3cm程度です。</w:t>
                            </w:r>
                          </w:p>
                          <w:p w:rsidR="0041391E" w:rsidRPr="00E63B47" w:rsidRDefault="0041391E" w:rsidP="001A2D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390.6pt;margin-top:7.3pt;width:90.45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" strokeweight="1pt">
                <v:textbox inset="5.85pt,.7pt,5.85pt,.7pt">
                  <w:txbxContent>
                    <w:p w:rsidR="0041391E" w:rsidRPr="00C168AF" w:rsidRDefault="0041391E" w:rsidP="001A2D46">
                      <w:pPr>
                        <w:spacing w:line="240" w:lineRule="atLeas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168A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写真欄）</w:t>
                      </w:r>
                    </w:p>
                    <w:p w:rsidR="0041391E" w:rsidRPr="00A32AF1" w:rsidRDefault="0041391E" w:rsidP="001A2D46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必ず写真を貼って下さい。</w:t>
                      </w:r>
                    </w:p>
                    <w:p w:rsidR="0041391E" w:rsidRPr="00A32AF1" w:rsidRDefault="0041391E" w:rsidP="001A2D46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写真は正面からの顔写真と</w:t>
                      </w:r>
                    </w:p>
                    <w:p w:rsidR="0041391E" w:rsidRPr="00A32AF1" w:rsidRDefault="0041391E" w:rsidP="001A2D46">
                      <w:pPr>
                        <w:spacing w:line="240" w:lineRule="atLeast"/>
                        <w:ind w:leftChars="57" w:left="109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</w:t>
                      </w:r>
                    </w:p>
                    <w:p w:rsidR="0041391E" w:rsidRPr="00A32AF1" w:rsidRDefault="0041391E" w:rsidP="00A117A1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写真の裏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氏名を必ず記入して下さい。</w:t>
                      </w:r>
                    </w:p>
                    <w:p w:rsidR="0041391E" w:rsidRDefault="0041391E" w:rsidP="001A2D46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縦４cm、横3cm程度です。</w:t>
                      </w:r>
                    </w:p>
                    <w:p w:rsidR="0041391E" w:rsidRPr="00E63B47" w:rsidRDefault="0041391E" w:rsidP="001A2D46"/>
                  </w:txbxContent>
                </v:textbox>
              </v:rect>
            </w:pict>
          </mc:Fallback>
        </mc:AlternateContent>
      </w:r>
    </w:p>
    <w:p w:rsidR="001A2D46" w:rsidRPr="00A32AF1" w:rsidRDefault="001A2D46" w:rsidP="00FA5276">
      <w:pPr>
        <w:ind w:firstLineChars="200" w:firstLine="765"/>
        <w:jc w:val="left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履　歴　書</w:t>
      </w:r>
      <w:r w:rsidRPr="00C168AF"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 w:rsidR="007F552B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ED6FBC">
        <w:rPr>
          <w:rFonts w:ascii="ＭＳ ゴシック" w:eastAsia="ＭＳ ゴシック" w:hAnsi="ＭＳ ゴシック" w:hint="eastAsia"/>
          <w:b/>
          <w:szCs w:val="21"/>
        </w:rPr>
        <w:t>令和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年　　月　　日現在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3"/>
        <w:gridCol w:w="403"/>
        <w:gridCol w:w="402"/>
        <w:gridCol w:w="402"/>
        <w:gridCol w:w="402"/>
        <w:gridCol w:w="392"/>
        <w:gridCol w:w="2206"/>
      </w:tblGrid>
      <w:tr w:rsidR="003F2E70" w:rsidRPr="00A32AF1" w:rsidTr="00233BA0">
        <w:trPr>
          <w:trHeight w:val="139"/>
          <w:jc w:val="right"/>
        </w:trPr>
        <w:tc>
          <w:tcPr>
            <w:tcW w:w="74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E70" w:rsidRPr="00F469F9" w:rsidRDefault="009215B0" w:rsidP="001A2D4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32A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right w:val="nil"/>
            </w:tcBorders>
          </w:tcPr>
          <w:p w:rsidR="003F2E70" w:rsidRPr="00A32AF1" w:rsidRDefault="00F456D1" w:rsidP="001A2D46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16635</wp:posOffset>
                      </wp:positionV>
                      <wp:extent cx="1403985" cy="369570"/>
                      <wp:effectExtent l="8255" t="11430" r="6985" b="9525"/>
                      <wp:wrapNone/>
                      <wp:docPr id="16853642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91E" w:rsidRPr="0070571B" w:rsidRDefault="00ED6FBC" w:rsidP="001A2D4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令和　</w:t>
                                  </w:r>
                                  <w:r w:rsidR="004139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1391E" w:rsidRPr="007057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4139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1391E" w:rsidRPr="007057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撮影</w:t>
                                  </w:r>
                                </w:p>
                                <w:p w:rsidR="0041391E" w:rsidRDefault="0041391E" w:rsidP="001A2D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176A7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(６か月以内に撮影したもの</w:t>
                                  </w:r>
                                  <w:r w:rsidRPr="00176A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7" style="position:absolute;left:0;text-align:left;margin-left:-2.55pt;margin-top:80.05pt;width:110.5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" strokecolor="white">
                      <v:fill opacity="0"/>
                      <v:textbox inset="5.85pt,.7pt,5.85pt,.7pt">
                        <w:txbxContent>
                          <w:p w:rsidR="0041391E" w:rsidRPr="0070571B" w:rsidRDefault="00ED6FBC" w:rsidP="001A2D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令和　</w:t>
                            </w:r>
                            <w:r w:rsidR="004139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1391E" w:rsidRPr="007057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4139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1391E" w:rsidRPr="007057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撮影</w:t>
                            </w:r>
                          </w:p>
                          <w:p w:rsidR="0041391E" w:rsidRDefault="0041391E" w:rsidP="001A2D46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176A7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６か月以内に撮影したもの</w:t>
                            </w:r>
                            <w:r w:rsidRPr="00176A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A2D46" w:rsidRPr="00A32AF1" w:rsidTr="00233BA0">
        <w:trPr>
          <w:trHeight w:val="263"/>
          <w:jc w:val="right"/>
        </w:trPr>
        <w:tc>
          <w:tcPr>
            <w:tcW w:w="541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A2D46" w:rsidRPr="00DB7630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9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D46" w:rsidRPr="001A2D46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記入不要）</w:t>
            </w:r>
          </w:p>
          <w:p w:rsidR="001A2D46" w:rsidRPr="009537C1" w:rsidRDefault="001A2D46" w:rsidP="001A2D4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7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番号欄</w:t>
            </w: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:rsidTr="00233BA0">
        <w:trPr>
          <w:trHeight w:val="291"/>
          <w:jc w:val="right"/>
        </w:trPr>
        <w:tc>
          <w:tcPr>
            <w:tcW w:w="5413" w:type="dxa"/>
            <w:vMerge w:val="restar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2D46" w:rsidRPr="00D0781A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  <w:p w:rsidR="001A2D46" w:rsidRPr="00BD6801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D46" w:rsidRDefault="001A2D46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3F2E70" w:rsidRPr="00A32AF1" w:rsidTr="00233BA0">
        <w:trPr>
          <w:trHeight w:val="637"/>
          <w:jc w:val="right"/>
        </w:trPr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E70" w:rsidRPr="00DB763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:rsidR="003F2E70" w:rsidRPr="00A32AF1" w:rsidRDefault="003F2E70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82DF2" w:rsidRPr="00A32AF1" w:rsidTr="00182DF2">
        <w:trPr>
          <w:trHeight w:val="478"/>
          <w:jc w:val="right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DF2" w:rsidRDefault="00182DF2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 xml:space="preserve">　　※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</w:t>
            </w:r>
          </w:p>
          <w:p w:rsidR="00182DF2" w:rsidRPr="001A2D46" w:rsidRDefault="00182DF2" w:rsidP="003E4CD9">
            <w:pPr>
              <w:jc w:val="right"/>
              <w:rPr>
                <w:rFonts w:ascii="ＭＳ 明朝" w:hAnsi="ＭＳ 明朝"/>
                <w:szCs w:val="21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057D1F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1A2D4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057D1F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A2D46">
              <w:rPr>
                <w:rFonts w:ascii="ＭＳ 明朝" w:hAnsi="ＭＳ 明朝" w:hint="eastAsia"/>
                <w:sz w:val="18"/>
                <w:szCs w:val="18"/>
              </w:rPr>
              <w:t>月１日現在 満　 　 歳）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DF2" w:rsidRPr="00BD6801" w:rsidRDefault="00182DF2" w:rsidP="00FA52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DF2" w:rsidRPr="00BD6801" w:rsidRDefault="00182DF2" w:rsidP="00FA52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82DF2" w:rsidRPr="00A32AF1" w:rsidRDefault="00182DF2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C4857" w:rsidRPr="00FB2763" w:rsidTr="00233BA0">
        <w:trPr>
          <w:trHeight w:val="216"/>
          <w:jc w:val="right"/>
        </w:trPr>
        <w:tc>
          <w:tcPr>
            <w:tcW w:w="662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C4857" w:rsidRPr="00E4284C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BC4857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  <w:r w:rsidRPr="00BC4857">
              <w:rPr>
                <w:rFonts w:ascii="ＭＳ 明朝" w:hAnsi="ＭＳ 明朝" w:hint="eastAsia"/>
                <w:szCs w:val="21"/>
              </w:rPr>
              <w:t>（〒　　―　　　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:rsidTr="00233BA0">
        <w:trPr>
          <w:trHeight w:val="336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857" w:rsidRPr="00D0781A" w:rsidRDefault="00BC4857" w:rsidP="00F469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  <w:tr w:rsidR="00BC4857" w:rsidRPr="00FB2763" w:rsidTr="00233BA0">
        <w:trPr>
          <w:trHeight w:val="327"/>
          <w:jc w:val="right"/>
        </w:trPr>
        <w:tc>
          <w:tcPr>
            <w:tcW w:w="6620" w:type="dxa"/>
            <w:gridSpan w:val="4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C4857" w:rsidRP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BC4857" w:rsidRDefault="00BC4857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先（〒　　</w:t>
            </w:r>
            <w:r>
              <w:rPr>
                <w:rFonts w:ascii="ＭＳ 明朝" w:hAnsi="ＭＳ 明朝" w:hint="eastAsia"/>
                <w:szCs w:val="21"/>
              </w:rPr>
              <w:t>―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　　　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現住所以外に連絡を希望する場合のみ記入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:rsidTr="00233BA0">
        <w:trPr>
          <w:trHeight w:val="392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4857" w:rsidRDefault="00BC4857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</w:tbl>
    <w:p w:rsidR="009215B0" w:rsidRPr="009537C1" w:rsidRDefault="009215B0" w:rsidP="009215B0">
      <w:pPr>
        <w:rPr>
          <w:rFonts w:ascii="ＭＳ 明朝" w:hAnsi="ＭＳ 明朝"/>
          <w:b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9249"/>
      </w:tblGrid>
      <w:tr w:rsidR="00F469F9" w:rsidTr="00233BA0">
        <w:trPr>
          <w:trHeight w:val="246"/>
          <w:jc w:val="right"/>
        </w:trPr>
        <w:tc>
          <w:tcPr>
            <w:tcW w:w="9651" w:type="dxa"/>
            <w:gridSpan w:val="2"/>
            <w:tcBorders>
              <w:bottom w:val="single" w:sz="2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7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履歴書は面接試験の際の参考資料としますので、以下の欄についても、もれなく丁寧に記入してください。</w:t>
            </w:r>
          </w:p>
        </w:tc>
      </w:tr>
      <w:tr w:rsidR="00F469F9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志望の動機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69F9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特</w:t>
            </w:r>
          </w:p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技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69F9" w:rsidTr="00233BA0">
        <w:trPr>
          <w:trHeight w:val="1468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F469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自己ＰＲ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69F9" w:rsidTr="00233BA0">
        <w:trPr>
          <w:trHeight w:val="1539"/>
          <w:jc w:val="right"/>
        </w:trPr>
        <w:tc>
          <w:tcPr>
            <w:tcW w:w="402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（業務内容・勤務時間・その他についての希望などがあれば記入）</w:t>
            </w:r>
          </w:p>
        </w:tc>
      </w:tr>
    </w:tbl>
    <w:p w:rsidR="00F469F9" w:rsidRPr="009537C1" w:rsidRDefault="00F469F9" w:rsidP="00C168AF">
      <w:pPr>
        <w:ind w:left="191" w:hangingChars="100" w:hanging="191"/>
        <w:jc w:val="left"/>
        <w:rPr>
          <w:rFonts w:ascii="ＭＳ 明朝" w:hAnsi="ＭＳ 明朝"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7"/>
        <w:gridCol w:w="3005"/>
        <w:gridCol w:w="3006"/>
      </w:tblGrid>
      <w:tr w:rsidR="00BC4857" w:rsidRPr="00B87F65" w:rsidTr="00233BA0">
        <w:trPr>
          <w:trHeight w:val="352"/>
          <w:jc w:val="right"/>
        </w:trPr>
        <w:tc>
          <w:tcPr>
            <w:tcW w:w="3614" w:type="dxa"/>
            <w:tcBorders>
              <w:right w:val="single" w:sz="2" w:space="0" w:color="auto"/>
            </w:tcBorders>
            <w:vAlign w:val="center"/>
          </w:tcPr>
          <w:p w:rsidR="00BC4857" w:rsidRPr="009537C1" w:rsidRDefault="00BC4857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扶養家族数（配偶者を除く）　　　　人</w:t>
            </w:r>
          </w:p>
        </w:tc>
        <w:tc>
          <w:tcPr>
            <w:tcW w:w="30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4857" w:rsidRPr="009537C1" w:rsidRDefault="00BC4857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配偶者　　※　　有</w:t>
            </w:r>
            <w:r w:rsidR="00B87F65" w:rsidRPr="009537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87F65" w:rsidRPr="009537C1">
              <w:rPr>
                <w:rFonts w:ascii="ＭＳ 明朝" w:hAnsi="ＭＳ 明朝" w:hint="eastAsia"/>
                <w:sz w:val="18"/>
                <w:szCs w:val="18"/>
              </w:rPr>
              <w:t xml:space="preserve">　無</w:t>
            </w:r>
          </w:p>
        </w:tc>
        <w:tc>
          <w:tcPr>
            <w:tcW w:w="3019" w:type="dxa"/>
            <w:tcBorders>
              <w:left w:val="single" w:sz="2" w:space="0" w:color="auto"/>
            </w:tcBorders>
            <w:vAlign w:val="center"/>
          </w:tcPr>
          <w:p w:rsidR="00BC4857" w:rsidRPr="009537C1" w:rsidRDefault="00B87F65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配偶者の扶養義務　　※　有　・　無</w:t>
            </w:r>
          </w:p>
        </w:tc>
      </w:tr>
    </w:tbl>
    <w:p w:rsidR="006C511C" w:rsidRDefault="00B87F65" w:rsidP="006C511C">
      <w:pPr>
        <w:ind w:left="191" w:hangingChars="100" w:hanging="191"/>
        <w:jc w:val="left"/>
        <w:rPr>
          <w:rFonts w:ascii="ＭＳ 明朝" w:hAnsi="ＭＳ 明朝"/>
          <w:sz w:val="18"/>
          <w:szCs w:val="18"/>
        </w:rPr>
      </w:pPr>
      <w:r w:rsidRPr="009537C1">
        <w:rPr>
          <w:rFonts w:ascii="ＭＳ 明朝" w:hAnsi="ＭＳ 明朝" w:hint="eastAsia"/>
          <w:szCs w:val="21"/>
        </w:rPr>
        <w:t xml:space="preserve">　</w:t>
      </w:r>
      <w:r w:rsidRPr="009537C1">
        <w:rPr>
          <w:rFonts w:ascii="ＭＳ 明朝" w:hAnsi="ＭＳ 明朝" w:hint="eastAsia"/>
          <w:sz w:val="18"/>
          <w:szCs w:val="18"/>
        </w:rPr>
        <w:t>記入上の注意　　１．黒か青のインク又はボールペンで記入</w:t>
      </w:r>
      <w:r w:rsidR="00E05B0D" w:rsidRPr="009537C1">
        <w:rPr>
          <w:rFonts w:ascii="ＭＳ 明朝" w:hAnsi="ＭＳ 明朝" w:hint="eastAsia"/>
          <w:sz w:val="18"/>
          <w:szCs w:val="18"/>
        </w:rPr>
        <w:t>してください</w:t>
      </w:r>
      <w:r w:rsidRPr="009537C1">
        <w:rPr>
          <w:rFonts w:ascii="ＭＳ 明朝" w:hAnsi="ＭＳ 明朝" w:hint="eastAsia"/>
          <w:sz w:val="18"/>
          <w:szCs w:val="18"/>
        </w:rPr>
        <w:t xml:space="preserve">。　</w:t>
      </w:r>
    </w:p>
    <w:p w:rsidR="006C511C" w:rsidRDefault="00B87F65" w:rsidP="006C511C">
      <w:pPr>
        <w:ind w:leftChars="100" w:left="191" w:firstLineChars="800" w:firstLine="1286"/>
        <w:jc w:val="left"/>
        <w:rPr>
          <w:rFonts w:ascii="ＭＳ 明朝" w:hAnsi="ＭＳ 明朝"/>
          <w:sz w:val="18"/>
          <w:szCs w:val="18"/>
        </w:rPr>
      </w:pPr>
      <w:r w:rsidRPr="009537C1">
        <w:rPr>
          <w:rFonts w:ascii="ＭＳ 明朝" w:hAnsi="ＭＳ 明朝" w:hint="eastAsia"/>
          <w:sz w:val="18"/>
          <w:szCs w:val="18"/>
        </w:rPr>
        <w:t>２</w:t>
      </w:r>
      <w:r w:rsidR="00E05B0D" w:rsidRPr="009537C1">
        <w:rPr>
          <w:rFonts w:ascii="ＭＳ 明朝" w:hAnsi="ＭＳ 明朝" w:hint="eastAsia"/>
          <w:sz w:val="18"/>
          <w:szCs w:val="18"/>
        </w:rPr>
        <w:t>．</w:t>
      </w:r>
      <w:r w:rsidRPr="009537C1">
        <w:rPr>
          <w:rFonts w:ascii="ＭＳ 明朝" w:hAnsi="ＭＳ 明朝" w:hint="eastAsia"/>
          <w:sz w:val="18"/>
          <w:szCs w:val="18"/>
        </w:rPr>
        <w:t>※印の欄は、該当するものを○で</w:t>
      </w:r>
      <w:r w:rsidR="00E05B0D" w:rsidRPr="009537C1">
        <w:rPr>
          <w:rFonts w:ascii="ＭＳ 明朝" w:hAnsi="ＭＳ 明朝" w:hint="eastAsia"/>
          <w:sz w:val="18"/>
          <w:szCs w:val="18"/>
        </w:rPr>
        <w:t>囲んでください</w:t>
      </w:r>
      <w:r w:rsidRPr="009537C1">
        <w:rPr>
          <w:rFonts w:ascii="ＭＳ 明朝" w:hAnsi="ＭＳ 明朝" w:hint="eastAsia"/>
          <w:sz w:val="18"/>
          <w:szCs w:val="18"/>
        </w:rPr>
        <w:t>。</w:t>
      </w:r>
    </w:p>
    <w:p w:rsidR="00182DF2" w:rsidRDefault="00182DF2" w:rsidP="006C511C">
      <w:pPr>
        <w:ind w:leftChars="100" w:left="191" w:firstLineChars="800" w:firstLine="1286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．性別の記入は任意です。未記入も可能です。</w:t>
      </w:r>
    </w:p>
    <w:p w:rsidR="00B87F65" w:rsidRDefault="00182DF2" w:rsidP="006C511C">
      <w:pPr>
        <w:ind w:leftChars="100" w:left="191" w:firstLineChars="800" w:firstLine="1286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 w:val="18"/>
          <w:szCs w:val="18"/>
        </w:rPr>
        <w:t>４</w:t>
      </w:r>
      <w:r w:rsidR="00E05B0D" w:rsidRPr="009537C1">
        <w:rPr>
          <w:rFonts w:ascii="ＭＳ 明朝" w:hAnsi="ＭＳ 明朝" w:hint="eastAsia"/>
          <w:sz w:val="18"/>
          <w:szCs w:val="18"/>
        </w:rPr>
        <w:t>．</w:t>
      </w:r>
      <w:r w:rsidR="00B87F65" w:rsidRPr="009537C1">
        <w:rPr>
          <w:rFonts w:ascii="ＭＳ 明朝" w:hAnsi="ＭＳ 明朝" w:hint="eastAsia"/>
          <w:sz w:val="18"/>
          <w:szCs w:val="18"/>
        </w:rPr>
        <w:t>数字はアラビア数字で、文字はくずさず正確に書</w:t>
      </w:r>
      <w:r w:rsidR="00E05B0D" w:rsidRPr="009537C1">
        <w:rPr>
          <w:rFonts w:ascii="ＭＳ 明朝" w:hAnsi="ＭＳ 明朝" w:hint="eastAsia"/>
          <w:sz w:val="18"/>
          <w:szCs w:val="18"/>
        </w:rPr>
        <w:t>いて</w:t>
      </w:r>
      <w:r w:rsidR="00E05B0D" w:rsidRPr="009537C1">
        <w:rPr>
          <w:rFonts w:ascii="ＭＳ 明朝" w:hAnsi="ＭＳ 明朝"/>
          <w:sz w:val="18"/>
          <w:szCs w:val="18"/>
        </w:rPr>
        <w:t>ください</w:t>
      </w:r>
      <w:r w:rsidR="00B87F65" w:rsidRPr="009537C1">
        <w:rPr>
          <w:rFonts w:ascii="ＭＳ 明朝" w:hAnsi="ＭＳ 明朝" w:hint="eastAsia"/>
          <w:sz w:val="18"/>
          <w:szCs w:val="18"/>
        </w:rPr>
        <w:t>。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B87F65" w:rsidRPr="009537C1">
        <w:rPr>
          <w:rFonts w:ascii="ＭＳ 明朝" w:hAnsi="ＭＳ 明朝"/>
          <w:sz w:val="18"/>
          <w:szCs w:val="18"/>
        </w:rPr>
        <w:br w:type="page"/>
      </w:r>
      <w:r w:rsidR="00B87F65">
        <w:rPr>
          <w:rFonts w:ascii="ＭＳ ゴシック" w:eastAsia="ＭＳ ゴシック" w:hAnsi="ＭＳ ゴシック" w:hint="eastAsia"/>
          <w:b/>
          <w:szCs w:val="21"/>
        </w:rPr>
        <w:lastRenderedPageBreak/>
        <w:t>別紙２（</w:t>
      </w:r>
      <w:r w:rsidR="004B2C7A">
        <w:rPr>
          <w:rFonts w:ascii="ＭＳ ゴシック" w:eastAsia="ＭＳ ゴシック" w:hAnsi="ＭＳ ゴシック" w:hint="eastAsia"/>
          <w:b/>
          <w:szCs w:val="21"/>
        </w:rPr>
        <w:t>裏</w:t>
      </w:r>
      <w:r w:rsidR="00B87F65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31683A" w:rsidRDefault="0031683A" w:rsidP="00B87F65">
      <w:pPr>
        <w:ind w:left="192" w:hangingChars="100" w:hanging="192"/>
        <w:jc w:val="righ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2617"/>
      </w:tblGrid>
      <w:tr w:rsidR="00B87F65" w:rsidTr="0031683A">
        <w:trPr>
          <w:trHeight w:val="542"/>
        </w:trPr>
        <w:tc>
          <w:tcPr>
            <w:tcW w:w="997" w:type="dxa"/>
            <w:vAlign w:val="center"/>
          </w:tcPr>
          <w:p w:rsidR="00B87F65" w:rsidRPr="009537C1" w:rsidRDefault="00B87F65" w:rsidP="00B87F6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537C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7" w:type="dxa"/>
          </w:tcPr>
          <w:p w:rsidR="00B87F65" w:rsidRPr="009537C1" w:rsidRDefault="00B87F65" w:rsidP="00B87F6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B87F65" w:rsidRPr="009537C1" w:rsidRDefault="00B87F65" w:rsidP="00B87F65">
      <w:pPr>
        <w:rPr>
          <w:rFonts w:ascii="ＭＳ ゴシック" w:eastAsia="ＭＳ ゴシック" w:hAnsi="ＭＳ ゴシック"/>
          <w:szCs w:val="21"/>
        </w:rPr>
      </w:pPr>
    </w:p>
    <w:tbl>
      <w:tblPr>
        <w:tblW w:w="964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7433"/>
      </w:tblGrid>
      <w:tr w:rsidR="00B87F65" w:rsidTr="005E6AD8">
        <w:trPr>
          <w:trHeight w:val="333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F65" w:rsidRPr="009537C1" w:rsidRDefault="0031683A" w:rsidP="005E6A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5E6AD8" w:rsidRPr="009537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歴・職</w:t>
            </w:r>
            <w:r w:rsidR="005E6AD8" w:rsidRPr="009537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E05B0D" w:rsidRPr="009537C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05B0D" w:rsidRPr="009537C1">
              <w:rPr>
                <w:rFonts w:ascii="ＭＳ 明朝" w:hAnsi="ＭＳ 明朝"/>
                <w:sz w:val="18"/>
                <w:szCs w:val="18"/>
              </w:rPr>
              <w:t>賞</w:t>
            </w:r>
            <w:r w:rsidR="00E05B0D" w:rsidRPr="009537C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05B0D" w:rsidRPr="009537C1">
              <w:rPr>
                <w:rFonts w:ascii="ＭＳ 明朝" w:hAnsi="ＭＳ 明朝"/>
                <w:sz w:val="18"/>
                <w:szCs w:val="18"/>
              </w:rPr>
              <w:t>罰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（各別にまとめて</w:t>
            </w:r>
            <w:r w:rsidR="005E6AD8" w:rsidRPr="009537C1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87F65" w:rsidTr="00264F8D">
        <w:trPr>
          <w:trHeight w:val="349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31683A" w:rsidP="00264F8D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37C1">
              <w:rPr>
                <w:rFonts w:ascii="ＭＳ 明朝" w:hAnsi="ＭＳ 明朝" w:hint="eastAsia"/>
                <w:sz w:val="16"/>
                <w:szCs w:val="16"/>
              </w:rPr>
              <w:t>※　学歴は中学校以上について記入</w:t>
            </w:r>
            <w:r w:rsidR="00264F8D" w:rsidRPr="009537C1">
              <w:rPr>
                <w:rFonts w:ascii="ＭＳ 明朝" w:hAnsi="ＭＳ 明朝" w:hint="eastAsia"/>
                <w:sz w:val="16"/>
                <w:szCs w:val="16"/>
              </w:rPr>
              <w:t>してください。</w:t>
            </w:r>
            <w:r w:rsidRPr="009537C1">
              <w:rPr>
                <w:rFonts w:ascii="ＭＳ 明朝" w:hAnsi="ＭＳ 明朝" w:hint="eastAsia"/>
                <w:sz w:val="16"/>
                <w:szCs w:val="16"/>
              </w:rPr>
              <w:t>（中学校は卒業についてのみ記入）</w:t>
            </w:r>
          </w:p>
          <w:p w:rsidR="0031683A" w:rsidRPr="009537C1" w:rsidRDefault="0031683A" w:rsidP="00264F8D">
            <w:pPr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6"/>
                <w:szCs w:val="16"/>
              </w:rPr>
              <w:t>※　民間企業等での経理実務等の経験のある方は、従事していた業務について詳しく記入</w:t>
            </w:r>
            <w:r w:rsidR="00264F8D" w:rsidRPr="009537C1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="00264F8D" w:rsidRPr="009537C1">
              <w:rPr>
                <w:rFonts w:ascii="ＭＳ 明朝" w:hAnsi="ＭＳ 明朝"/>
                <w:sz w:val="16"/>
                <w:szCs w:val="16"/>
              </w:rPr>
              <w:t>。</w:t>
            </w: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51558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C51558" w:rsidRPr="009537C1" w:rsidRDefault="00C51558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C51558" w:rsidRPr="009537C1" w:rsidRDefault="00C51558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C51558" w:rsidRPr="009537C1" w:rsidRDefault="00C51558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bottom w:val="single" w:sz="12" w:space="0" w:color="auto"/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87F65" w:rsidRPr="009537C1" w:rsidRDefault="00B87F65" w:rsidP="00B87F65">
      <w:pPr>
        <w:ind w:left="161" w:hangingChars="100" w:hanging="161"/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795"/>
        <w:gridCol w:w="7320"/>
      </w:tblGrid>
      <w:tr w:rsidR="00B87F65" w:rsidTr="005E6AD8">
        <w:trPr>
          <w:trHeight w:val="266"/>
        </w:trPr>
        <w:tc>
          <w:tcPr>
            <w:tcW w:w="141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4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免　許　・　資　格</w:t>
            </w:r>
          </w:p>
        </w:tc>
      </w:tr>
      <w:tr w:rsidR="00B87F65" w:rsidTr="00264F8D">
        <w:trPr>
          <w:trHeight w:val="39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23"/>
        </w:trPr>
        <w:tc>
          <w:tcPr>
            <w:tcW w:w="1412" w:type="dxa"/>
            <w:tcBorders>
              <w:top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87F65" w:rsidRPr="009537C1" w:rsidRDefault="00B87F65" w:rsidP="006C511C">
      <w:pPr>
        <w:ind w:left="161" w:hangingChars="100" w:hanging="161"/>
        <w:jc w:val="left"/>
        <w:rPr>
          <w:rFonts w:ascii="ＭＳ 明朝" w:hAnsi="ＭＳ 明朝"/>
          <w:sz w:val="18"/>
          <w:szCs w:val="18"/>
        </w:rPr>
      </w:pPr>
    </w:p>
    <w:sectPr w:rsidR="00B87F65" w:rsidRPr="009537C1" w:rsidSect="008C13BB">
      <w:pgSz w:w="11906" w:h="16838" w:code="9"/>
      <w:pgMar w:top="907" w:right="1134" w:bottom="907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5B8B" w:rsidRDefault="00805B8B" w:rsidP="00352FC8">
      <w:r>
        <w:separator/>
      </w:r>
    </w:p>
  </w:endnote>
  <w:endnote w:type="continuationSeparator" w:id="0">
    <w:p w:rsidR="00805B8B" w:rsidRDefault="00805B8B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5B8B" w:rsidRDefault="00805B8B" w:rsidP="00352FC8">
      <w:r>
        <w:separator/>
      </w:r>
    </w:p>
  </w:footnote>
  <w:footnote w:type="continuationSeparator" w:id="0">
    <w:p w:rsidR="00805B8B" w:rsidRDefault="00805B8B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383145676">
    <w:abstractNumId w:val="34"/>
  </w:num>
  <w:num w:numId="2" w16cid:durableId="617834453">
    <w:abstractNumId w:val="24"/>
  </w:num>
  <w:num w:numId="3" w16cid:durableId="347218555">
    <w:abstractNumId w:val="28"/>
  </w:num>
  <w:num w:numId="4" w16cid:durableId="2109427880">
    <w:abstractNumId w:val="38"/>
  </w:num>
  <w:num w:numId="5" w16cid:durableId="12073589">
    <w:abstractNumId w:val="30"/>
  </w:num>
  <w:num w:numId="6" w16cid:durableId="1714690618">
    <w:abstractNumId w:val="9"/>
  </w:num>
  <w:num w:numId="7" w16cid:durableId="1614558755">
    <w:abstractNumId w:val="37"/>
  </w:num>
  <w:num w:numId="8" w16cid:durableId="739138562">
    <w:abstractNumId w:val="1"/>
  </w:num>
  <w:num w:numId="9" w16cid:durableId="1946569707">
    <w:abstractNumId w:val="16"/>
  </w:num>
  <w:num w:numId="10" w16cid:durableId="875239590">
    <w:abstractNumId w:val="14"/>
  </w:num>
  <w:num w:numId="11" w16cid:durableId="1399547424">
    <w:abstractNumId w:val="42"/>
  </w:num>
  <w:num w:numId="12" w16cid:durableId="401678302">
    <w:abstractNumId w:val="11"/>
  </w:num>
  <w:num w:numId="13" w16cid:durableId="1241910571">
    <w:abstractNumId w:val="20"/>
  </w:num>
  <w:num w:numId="14" w16cid:durableId="1253315143">
    <w:abstractNumId w:val="22"/>
  </w:num>
  <w:num w:numId="15" w16cid:durableId="1883907544">
    <w:abstractNumId w:val="33"/>
  </w:num>
  <w:num w:numId="16" w16cid:durableId="255331241">
    <w:abstractNumId w:val="10"/>
  </w:num>
  <w:num w:numId="17" w16cid:durableId="171452744">
    <w:abstractNumId w:val="8"/>
  </w:num>
  <w:num w:numId="18" w16cid:durableId="1455060870">
    <w:abstractNumId w:val="6"/>
  </w:num>
  <w:num w:numId="19" w16cid:durableId="587733049">
    <w:abstractNumId w:val="25"/>
  </w:num>
  <w:num w:numId="20" w16cid:durableId="1718314560">
    <w:abstractNumId w:val="2"/>
  </w:num>
  <w:num w:numId="21" w16cid:durableId="1787852177">
    <w:abstractNumId w:val="39"/>
  </w:num>
  <w:num w:numId="22" w16cid:durableId="32190722">
    <w:abstractNumId w:val="4"/>
  </w:num>
  <w:num w:numId="23" w16cid:durableId="1584485850">
    <w:abstractNumId w:val="27"/>
  </w:num>
  <w:num w:numId="24" w16cid:durableId="1406993722">
    <w:abstractNumId w:val="19"/>
  </w:num>
  <w:num w:numId="25" w16cid:durableId="575171957">
    <w:abstractNumId w:val="12"/>
  </w:num>
  <w:num w:numId="26" w16cid:durableId="2137022980">
    <w:abstractNumId w:val="18"/>
  </w:num>
  <w:num w:numId="27" w16cid:durableId="1837498531">
    <w:abstractNumId w:val="15"/>
  </w:num>
  <w:num w:numId="28" w16cid:durableId="762072655">
    <w:abstractNumId w:val="43"/>
  </w:num>
  <w:num w:numId="29" w16cid:durableId="27872751">
    <w:abstractNumId w:val="41"/>
  </w:num>
  <w:num w:numId="30" w16cid:durableId="306204414">
    <w:abstractNumId w:val="40"/>
  </w:num>
  <w:num w:numId="31" w16cid:durableId="765538461">
    <w:abstractNumId w:val="36"/>
  </w:num>
  <w:num w:numId="32" w16cid:durableId="777018392">
    <w:abstractNumId w:val="26"/>
  </w:num>
  <w:num w:numId="33" w16cid:durableId="1380283849">
    <w:abstractNumId w:val="0"/>
  </w:num>
  <w:num w:numId="34" w16cid:durableId="1940719209">
    <w:abstractNumId w:val="23"/>
  </w:num>
  <w:num w:numId="35" w16cid:durableId="468281033">
    <w:abstractNumId w:val="13"/>
  </w:num>
  <w:num w:numId="36" w16cid:durableId="114568679">
    <w:abstractNumId w:val="31"/>
  </w:num>
  <w:num w:numId="37" w16cid:durableId="681007932">
    <w:abstractNumId w:val="21"/>
  </w:num>
  <w:num w:numId="38" w16cid:durableId="1520777517">
    <w:abstractNumId w:val="3"/>
  </w:num>
  <w:num w:numId="39" w16cid:durableId="1053654501">
    <w:abstractNumId w:val="17"/>
  </w:num>
  <w:num w:numId="40" w16cid:durableId="356322054">
    <w:abstractNumId w:val="32"/>
  </w:num>
  <w:num w:numId="41" w16cid:durableId="618877540">
    <w:abstractNumId w:val="35"/>
  </w:num>
  <w:num w:numId="42" w16cid:durableId="38864496">
    <w:abstractNumId w:val="7"/>
  </w:num>
  <w:num w:numId="43" w16cid:durableId="630408167">
    <w:abstractNumId w:val="5"/>
  </w:num>
  <w:num w:numId="44" w16cid:durableId="7786463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74E3"/>
    <w:rsid w:val="000416FD"/>
    <w:rsid w:val="00043AB5"/>
    <w:rsid w:val="00051A90"/>
    <w:rsid w:val="000539BA"/>
    <w:rsid w:val="00053FFA"/>
    <w:rsid w:val="0005558D"/>
    <w:rsid w:val="00056F0C"/>
    <w:rsid w:val="000579BA"/>
    <w:rsid w:val="00057D1F"/>
    <w:rsid w:val="000650B4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1337"/>
    <w:rsid w:val="000C5991"/>
    <w:rsid w:val="000C757E"/>
    <w:rsid w:val="000E124F"/>
    <w:rsid w:val="000E29BC"/>
    <w:rsid w:val="000E4666"/>
    <w:rsid w:val="000E5E16"/>
    <w:rsid w:val="000E6533"/>
    <w:rsid w:val="000E66A4"/>
    <w:rsid w:val="000E6C3F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2DF2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175A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3BA0"/>
    <w:rsid w:val="002353C3"/>
    <w:rsid w:val="00237594"/>
    <w:rsid w:val="00250844"/>
    <w:rsid w:val="00253DB7"/>
    <w:rsid w:val="002568BE"/>
    <w:rsid w:val="00263D0C"/>
    <w:rsid w:val="00264DC9"/>
    <w:rsid w:val="00264F8D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21FA"/>
    <w:rsid w:val="002961BD"/>
    <w:rsid w:val="00296BBC"/>
    <w:rsid w:val="0029749D"/>
    <w:rsid w:val="002975A1"/>
    <w:rsid w:val="002A617E"/>
    <w:rsid w:val="002A62A1"/>
    <w:rsid w:val="002A6B58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3F4B"/>
    <w:rsid w:val="0037599F"/>
    <w:rsid w:val="00383B7C"/>
    <w:rsid w:val="0039017D"/>
    <w:rsid w:val="00394C7A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2FBF"/>
    <w:rsid w:val="003D37DF"/>
    <w:rsid w:val="003D490C"/>
    <w:rsid w:val="003E20BD"/>
    <w:rsid w:val="003E3A85"/>
    <w:rsid w:val="003E4CD9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2C7A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779EB"/>
    <w:rsid w:val="0058357A"/>
    <w:rsid w:val="00584A42"/>
    <w:rsid w:val="005854F7"/>
    <w:rsid w:val="005930E8"/>
    <w:rsid w:val="005949D6"/>
    <w:rsid w:val="005970B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D071B"/>
    <w:rsid w:val="005D4B61"/>
    <w:rsid w:val="005D5A38"/>
    <w:rsid w:val="005E18EE"/>
    <w:rsid w:val="005E2245"/>
    <w:rsid w:val="005E6AD8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EC2"/>
    <w:rsid w:val="0062711E"/>
    <w:rsid w:val="00632FAA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B7865"/>
    <w:rsid w:val="006C4F4F"/>
    <w:rsid w:val="006C511C"/>
    <w:rsid w:val="006C7BCC"/>
    <w:rsid w:val="006D46DA"/>
    <w:rsid w:val="006D526B"/>
    <w:rsid w:val="006D6CD9"/>
    <w:rsid w:val="006E3086"/>
    <w:rsid w:val="006E3532"/>
    <w:rsid w:val="006E3EE8"/>
    <w:rsid w:val="006E3F13"/>
    <w:rsid w:val="006E6631"/>
    <w:rsid w:val="006E6A00"/>
    <w:rsid w:val="006F0F62"/>
    <w:rsid w:val="006F5557"/>
    <w:rsid w:val="006F5815"/>
    <w:rsid w:val="007003C2"/>
    <w:rsid w:val="00700524"/>
    <w:rsid w:val="007031E6"/>
    <w:rsid w:val="007050AB"/>
    <w:rsid w:val="00707044"/>
    <w:rsid w:val="00707C9C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37713"/>
    <w:rsid w:val="00743544"/>
    <w:rsid w:val="00744B19"/>
    <w:rsid w:val="00746624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50D"/>
    <w:rsid w:val="007B4769"/>
    <w:rsid w:val="007B4C3F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05B8B"/>
    <w:rsid w:val="00810042"/>
    <w:rsid w:val="00810D2E"/>
    <w:rsid w:val="00812450"/>
    <w:rsid w:val="008140EF"/>
    <w:rsid w:val="00822373"/>
    <w:rsid w:val="00823061"/>
    <w:rsid w:val="00833564"/>
    <w:rsid w:val="00833C60"/>
    <w:rsid w:val="00834573"/>
    <w:rsid w:val="00836921"/>
    <w:rsid w:val="00840D45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13BB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3F5C"/>
    <w:rsid w:val="00920FCA"/>
    <w:rsid w:val="009215B0"/>
    <w:rsid w:val="009232F4"/>
    <w:rsid w:val="0092506F"/>
    <w:rsid w:val="00925B02"/>
    <w:rsid w:val="00931CA3"/>
    <w:rsid w:val="00935037"/>
    <w:rsid w:val="0093505B"/>
    <w:rsid w:val="009355C1"/>
    <w:rsid w:val="00936234"/>
    <w:rsid w:val="00942CC2"/>
    <w:rsid w:val="009470F0"/>
    <w:rsid w:val="0095321E"/>
    <w:rsid w:val="009537C1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17549"/>
    <w:rsid w:val="00A23EBF"/>
    <w:rsid w:val="00A31BEA"/>
    <w:rsid w:val="00A32AF1"/>
    <w:rsid w:val="00A342A9"/>
    <w:rsid w:val="00A3618C"/>
    <w:rsid w:val="00A41FD4"/>
    <w:rsid w:val="00A42FBA"/>
    <w:rsid w:val="00A445CD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E6B"/>
    <w:rsid w:val="00A747B6"/>
    <w:rsid w:val="00A74D41"/>
    <w:rsid w:val="00A80E6E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1558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80237"/>
    <w:rsid w:val="00C831AB"/>
    <w:rsid w:val="00C91F80"/>
    <w:rsid w:val="00C92024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B085D"/>
    <w:rsid w:val="00DB2514"/>
    <w:rsid w:val="00DB4D35"/>
    <w:rsid w:val="00DB7630"/>
    <w:rsid w:val="00DC0D65"/>
    <w:rsid w:val="00DC12A7"/>
    <w:rsid w:val="00DC17E1"/>
    <w:rsid w:val="00DC3AB9"/>
    <w:rsid w:val="00DC4D28"/>
    <w:rsid w:val="00DD6E25"/>
    <w:rsid w:val="00DD711E"/>
    <w:rsid w:val="00DD7422"/>
    <w:rsid w:val="00DE0870"/>
    <w:rsid w:val="00DE2833"/>
    <w:rsid w:val="00DE6D71"/>
    <w:rsid w:val="00DE6FA6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B0D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3220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006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332A"/>
    <w:rsid w:val="00EC5A6D"/>
    <w:rsid w:val="00EC6A01"/>
    <w:rsid w:val="00ED3647"/>
    <w:rsid w:val="00ED39F4"/>
    <w:rsid w:val="00ED6BAE"/>
    <w:rsid w:val="00ED6FBC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56D1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5276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0D6EF"/>
  <w15:docId w15:val="{B93F5634-2F14-4EC7-B514-399080CC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2FC8"/>
    <w:rPr>
      <w:kern w:val="2"/>
      <w:sz w:val="21"/>
      <w:szCs w:val="24"/>
    </w:rPr>
  </w:style>
  <w:style w:type="character" w:styleId="aa">
    <w:name w:val="Hyperlink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3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D140-0DD1-4C2B-83EA-DF7E92AF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事務員履歴書</vt:lpstr>
      <vt:lpstr>工業総合研究所新エネルギー技術研究部長及び、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事務員履歴書</dc:title>
  <dc:subject/>
  <dc:creator>青森県</dc:creator>
  <cp:keywords/>
  <dc:description/>
  <cp:lastModifiedBy>AITCCKZ030</cp:lastModifiedBy>
  <cp:revision>2</cp:revision>
  <cp:lastPrinted>2018-11-07T01:01:00Z</cp:lastPrinted>
  <dcterms:created xsi:type="dcterms:W3CDTF">2025-12-01T00:28:00Z</dcterms:created>
  <dcterms:modified xsi:type="dcterms:W3CDTF">2025-12-01T00:28:00Z</dcterms:modified>
</cp:coreProperties>
</file>